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6" o:title=""/>
          </v:shape>
          <o:OLEObject Type="Embed" ProgID="Imaging.Document" ShapeID="_x0000_i1025" DrawAspect="Content" ObjectID="_1698658517" r:id="rId7"/>
        </w:object>
      </w: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5391249C" w14:textId="77777777" w:rsidR="00FF33A7" w:rsidRDefault="002F4BB0" w:rsidP="00EE40E8">
      <w:pPr>
        <w:jc w:val="center"/>
        <w:rPr>
          <w:b/>
        </w:rPr>
      </w:pPr>
      <w:r>
        <w:rPr>
          <w:b/>
        </w:rPr>
        <w:t xml:space="preserve">DĖL </w:t>
      </w:r>
      <w:r w:rsidR="00BC1D1E">
        <w:rPr>
          <w:b/>
        </w:rPr>
        <w:t>ŽEMĖS</w:t>
      </w:r>
      <w:r w:rsidR="008A2712">
        <w:rPr>
          <w:b/>
        </w:rPr>
        <w:t xml:space="preserve"> NUOMOS </w:t>
      </w:r>
      <w:r w:rsidR="00BC1D1E">
        <w:rPr>
          <w:b/>
        </w:rPr>
        <w:t>MOKESČI</w:t>
      </w:r>
      <w:r w:rsidR="00333B56">
        <w:rPr>
          <w:b/>
        </w:rPr>
        <w:t>O</w:t>
      </w:r>
      <w:r w:rsidR="00CD6C88">
        <w:rPr>
          <w:b/>
        </w:rPr>
        <w:t xml:space="preserve"> LENGVATOS </w:t>
      </w:r>
    </w:p>
    <w:p w14:paraId="634DA75C" w14:textId="7BDFCB8F" w:rsidR="002F4BB0" w:rsidRDefault="00FF33A7" w:rsidP="00EE40E8">
      <w:pPr>
        <w:jc w:val="center"/>
        <w:rPr>
          <w:b/>
        </w:rPr>
      </w:pPr>
      <w:bookmarkStart w:id="0" w:name="_GoBack"/>
      <w:r>
        <w:rPr>
          <w:b/>
        </w:rPr>
        <w:t>U</w:t>
      </w:r>
      <w:r w:rsidR="008A2712">
        <w:rPr>
          <w:b/>
        </w:rPr>
        <w:t xml:space="preserve">AB </w:t>
      </w:r>
      <w:r>
        <w:rPr>
          <w:b/>
        </w:rPr>
        <w:t>DOTNUVOS EKSPERIMENTINIAM ŪKIUI</w:t>
      </w:r>
      <w:bookmarkEnd w:id="0"/>
    </w:p>
    <w:p w14:paraId="351A5621" w14:textId="77777777" w:rsidR="002F4BB0" w:rsidRPr="008D21E0" w:rsidRDefault="002F4BB0" w:rsidP="00EE40E8">
      <w:pPr>
        <w:jc w:val="center"/>
        <w:rPr>
          <w:b/>
        </w:rPr>
      </w:pPr>
    </w:p>
    <w:p w14:paraId="4E67046F" w14:textId="11DEE01C" w:rsidR="00EE40E8" w:rsidRPr="008D21E0" w:rsidRDefault="00EE40E8" w:rsidP="00EE40E8">
      <w:pPr>
        <w:jc w:val="center"/>
        <w:rPr>
          <w:bCs/>
        </w:rPr>
      </w:pPr>
      <w:r w:rsidRPr="008D21E0">
        <w:rPr>
          <w:bCs/>
        </w:rPr>
        <w:t>20</w:t>
      </w:r>
      <w:r w:rsidR="00511C69">
        <w:rPr>
          <w:bCs/>
        </w:rPr>
        <w:t>2</w:t>
      </w:r>
      <w:r w:rsidR="00C14508">
        <w:rPr>
          <w:bCs/>
        </w:rPr>
        <w:t>1</w:t>
      </w:r>
      <w:r w:rsidR="00DE6784">
        <w:rPr>
          <w:bCs/>
        </w:rPr>
        <w:t xml:space="preserve"> m. lapkričio 17</w:t>
      </w:r>
      <w:r w:rsidRPr="008D21E0">
        <w:rPr>
          <w:bCs/>
        </w:rPr>
        <w:t xml:space="preserve"> d. Nr. SP-</w:t>
      </w:r>
      <w:r w:rsidR="00306CEB">
        <w:rPr>
          <w:bCs/>
        </w:rPr>
        <w:t>304</w:t>
      </w:r>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148C2B8" w:rsidR="0089525D" w:rsidRDefault="008A2712" w:rsidP="0089525D">
      <w:pPr>
        <w:ind w:firstLine="680"/>
        <w:jc w:val="both"/>
      </w:pPr>
      <w:r>
        <w:t>Vadovaudamasi Lietuvos Respublikos vietos savivaldos įstatymo 16 straipsnio 2 dalies 18 punktu, Lietuvos Respublikos Vyriausybės 2002 m. lapkričio 19 d. nutarimo Nr. 1798 „Dėl nuomos mokesčio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C9B909" w14:textId="0926ED88" w:rsidR="00D002DC" w:rsidRDefault="0032200B" w:rsidP="0032200B">
      <w:pPr>
        <w:ind w:firstLine="680"/>
        <w:jc w:val="both"/>
      </w:pPr>
      <w:r>
        <w:t xml:space="preserve">Nesumažinti </w:t>
      </w:r>
      <w:r w:rsidRPr="00894F5B">
        <w:t xml:space="preserve">UAB </w:t>
      </w:r>
      <w:r>
        <w:t>Dotnuvos eksperimentiniam ūkiui</w:t>
      </w:r>
      <w:r w:rsidR="003A0A33">
        <w:t xml:space="preserve"> 2021 metų</w:t>
      </w:r>
      <w:r>
        <w:t xml:space="preserve"> valstybinės žemės nuomos mokesčio</w:t>
      </w:r>
      <w:r w:rsidR="003A0A33">
        <w:t>.</w:t>
      </w:r>
      <w:r w:rsidR="00D002DC">
        <w:t xml:space="preserve"> </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2210672D" w14:textId="77777777" w:rsidR="00DE6784" w:rsidRDefault="00DE6784" w:rsidP="00EE40E8"/>
    <w:p w14:paraId="5FB00E4B" w14:textId="77777777" w:rsidR="001C41E3" w:rsidRDefault="001C41E3" w:rsidP="00EE40E8"/>
    <w:p w14:paraId="174C4E51" w14:textId="77777777" w:rsidR="001C41E3" w:rsidRDefault="001C41E3" w:rsidP="00EE40E8"/>
    <w:p w14:paraId="02948350" w14:textId="14370A01" w:rsidR="00EE40E8" w:rsidRPr="001D5E56" w:rsidRDefault="003B064E" w:rsidP="00EE40E8">
      <w:r>
        <w:t>J</w:t>
      </w:r>
      <w:r w:rsidR="00602BCF">
        <w:t>olanta Sakavičienė</w:t>
      </w:r>
      <w:r w:rsidR="005656B6">
        <w:tab/>
        <w:t>Arūnas Kacevičius</w:t>
      </w:r>
      <w:r w:rsidR="005656B6">
        <w:tab/>
      </w:r>
      <w:r w:rsidR="00F75CA5">
        <w:t xml:space="preserve">Gintautas </w:t>
      </w:r>
      <w:proofErr w:type="spellStart"/>
      <w:r w:rsidR="00F75CA5">
        <w:t>Muznikas</w:t>
      </w:r>
      <w:proofErr w:type="spellEnd"/>
      <w:r w:rsidR="00F75CA5">
        <w:tab/>
      </w:r>
      <w:r w:rsidR="005656B6">
        <w:t xml:space="preserve">Dalius Ramonas </w:t>
      </w:r>
    </w:p>
    <w:p w14:paraId="167E5733" w14:textId="5B8EAA27" w:rsidR="009606AC" w:rsidRDefault="00EE40E8" w:rsidP="00EE40E8">
      <w:r w:rsidRPr="00E26596">
        <w:t>20</w:t>
      </w:r>
      <w:r w:rsidR="003B064E">
        <w:t>2</w:t>
      </w:r>
      <w:r w:rsidR="00C14508">
        <w:t>1</w:t>
      </w:r>
      <w:r w:rsidR="00A00583">
        <w:t>-1</w:t>
      </w:r>
      <w:r w:rsidR="00F75CA5">
        <w:t>1</w:t>
      </w:r>
      <w:r w:rsidR="003A4D1C">
        <w:t>-</w:t>
      </w:r>
      <w:r w:rsidR="003B064E">
        <w:tab/>
      </w:r>
      <w:r w:rsidR="003B064E">
        <w:tab/>
      </w:r>
      <w:r w:rsidRPr="00E26596">
        <w:t>20</w:t>
      </w:r>
      <w:r w:rsidR="003B064E">
        <w:t>2</w:t>
      </w:r>
      <w:r w:rsidR="00C14508">
        <w:t>1</w:t>
      </w:r>
      <w:r w:rsidRPr="00E26596">
        <w:t>-</w:t>
      </w:r>
      <w:r w:rsidR="00A00583">
        <w:t>1</w:t>
      </w:r>
      <w:r w:rsidR="00F75CA5">
        <w:t>1</w:t>
      </w:r>
      <w:r w:rsidR="005656B6">
        <w:t>-</w:t>
      </w:r>
      <w:r w:rsidR="003B064E">
        <w:tab/>
      </w:r>
      <w:r w:rsidR="003B064E">
        <w:tab/>
      </w:r>
      <w:r w:rsidRPr="00E26596">
        <w:t>20</w:t>
      </w:r>
      <w:r w:rsidR="003B064E">
        <w:t>2</w:t>
      </w:r>
      <w:r w:rsidR="00C14508">
        <w:t>1</w:t>
      </w:r>
      <w:r w:rsidRPr="00E26596">
        <w:t>-</w:t>
      </w:r>
      <w:r w:rsidR="00A00583">
        <w:t>1</w:t>
      </w:r>
      <w:r w:rsidR="00F75CA5">
        <w:t>1</w:t>
      </w:r>
      <w:r w:rsidR="00F459C9">
        <w:t>-</w:t>
      </w:r>
      <w:r w:rsidR="00F459C9">
        <w:tab/>
      </w:r>
      <w:r w:rsidR="00F459C9">
        <w:tab/>
      </w:r>
      <w:r w:rsidR="003B325F">
        <w:t>20</w:t>
      </w:r>
      <w:r w:rsidR="003B064E">
        <w:t>2</w:t>
      </w:r>
      <w:r w:rsidR="00C14508">
        <w:t>1</w:t>
      </w:r>
      <w:r w:rsidR="00D6747E">
        <w:t>-</w:t>
      </w:r>
      <w:r w:rsidR="00A00583">
        <w:t>1</w:t>
      </w:r>
      <w:r w:rsidR="00F75CA5">
        <w:t>1</w:t>
      </w:r>
      <w:r w:rsidR="00D6747E">
        <w:t>-</w:t>
      </w:r>
    </w:p>
    <w:p w14:paraId="0B227B81" w14:textId="44E8B577" w:rsidR="00F75CA5" w:rsidRDefault="00F75CA5" w:rsidP="00EE40E8"/>
    <w:p w14:paraId="2E867983" w14:textId="77F063EA" w:rsidR="00F75CA5" w:rsidRDefault="00F75CA5" w:rsidP="00EE40E8"/>
    <w:p w14:paraId="5C35F33B" w14:textId="789258C0" w:rsidR="00F75CA5" w:rsidRDefault="00F75CA5" w:rsidP="00EE40E8">
      <w:r>
        <w:t>Rūta Švedienė</w:t>
      </w:r>
    </w:p>
    <w:p w14:paraId="2163B2DD" w14:textId="6B27154B" w:rsidR="00F75CA5" w:rsidRDefault="00F75CA5" w:rsidP="00EE40E8">
      <w:r>
        <w:t>2021-11-</w:t>
      </w:r>
    </w:p>
    <w:p w14:paraId="47BB6DA9" w14:textId="7C6ACFAC" w:rsidR="00F459C9" w:rsidRDefault="00F459C9" w:rsidP="00EE40E8"/>
    <w:p w14:paraId="28ADED2D" w14:textId="33709C35" w:rsidR="00F459C9" w:rsidRDefault="00F459C9" w:rsidP="00EE40E8"/>
    <w:p w14:paraId="533E2460" w14:textId="6539CB55" w:rsidR="00790ECD" w:rsidRDefault="00B1342B" w:rsidP="0089525D">
      <w:r>
        <w:lastRenderedPageBreak/>
        <w:t>K</w:t>
      </w:r>
      <w:r w:rsidR="00790ECD" w:rsidRPr="009B21AD">
        <w:t>ėdainių rajono savivaldybės tarybai</w:t>
      </w:r>
    </w:p>
    <w:p w14:paraId="753A6081" w14:textId="77777777" w:rsidR="00F75CA5" w:rsidRPr="009B21AD" w:rsidRDefault="00F75CA5" w:rsidP="0089525D"/>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149D574E" w14:textId="77777777" w:rsidR="008B19B8" w:rsidRDefault="008B19B8" w:rsidP="008B19B8">
      <w:pPr>
        <w:jc w:val="center"/>
        <w:rPr>
          <w:b/>
        </w:rPr>
      </w:pPr>
      <w:r>
        <w:rPr>
          <w:b/>
        </w:rPr>
        <w:t xml:space="preserve">DĖL ŽEMĖS NUOMOS MOKESČIO LENGVATOS </w:t>
      </w:r>
    </w:p>
    <w:p w14:paraId="732B15BD" w14:textId="77777777" w:rsidR="008B19B8" w:rsidRDefault="008B19B8" w:rsidP="008B19B8">
      <w:pPr>
        <w:jc w:val="center"/>
        <w:rPr>
          <w:b/>
        </w:rPr>
      </w:pPr>
      <w:r>
        <w:rPr>
          <w:b/>
        </w:rPr>
        <w:t>UAB DOTNUVOS EKSPERIMENTINIAM ŪKIUI</w:t>
      </w:r>
    </w:p>
    <w:p w14:paraId="09CD4B4A" w14:textId="77777777" w:rsidR="005507B3" w:rsidRPr="009B21AD" w:rsidRDefault="005507B3" w:rsidP="00790ECD">
      <w:pPr>
        <w:ind w:firstLine="680"/>
        <w:jc w:val="center"/>
        <w:rPr>
          <w:b/>
        </w:rPr>
      </w:pPr>
    </w:p>
    <w:p w14:paraId="23CE0AEF" w14:textId="122433F9" w:rsidR="00790ECD" w:rsidRPr="009B21AD" w:rsidRDefault="00790ECD" w:rsidP="00790ECD">
      <w:pPr>
        <w:ind w:firstLine="680"/>
        <w:jc w:val="center"/>
      </w:pPr>
      <w:r w:rsidRPr="009B21AD">
        <w:t>20</w:t>
      </w:r>
      <w:r w:rsidR="000B5D3D">
        <w:t>2</w:t>
      </w:r>
      <w:r w:rsidR="0012488A">
        <w:t>1</w:t>
      </w:r>
      <w:r w:rsidRPr="009B21AD">
        <w:t>-</w:t>
      </w:r>
      <w:r w:rsidR="005507B3" w:rsidRPr="009B21AD">
        <w:t>1</w:t>
      </w:r>
      <w:r w:rsidR="00F75CA5">
        <w:t>1</w:t>
      </w:r>
      <w:r w:rsidRPr="009B21AD">
        <w:t>-</w:t>
      </w:r>
      <w:r w:rsidR="000B5D3D">
        <w:t>1</w:t>
      </w:r>
      <w:r w:rsidR="006B0DE5">
        <w:t>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2F731796" w14:textId="4DEBEABB" w:rsidR="00F75CA5" w:rsidRDefault="00790ECD" w:rsidP="00F75CA5">
      <w:pPr>
        <w:ind w:firstLine="680"/>
        <w:jc w:val="both"/>
      </w:pPr>
      <w:r w:rsidRPr="009B21AD">
        <w:rPr>
          <w:b/>
        </w:rPr>
        <w:t xml:space="preserve">Parengto sprendimo projekto tikslai: </w:t>
      </w:r>
      <w:r w:rsidR="00F75CA5" w:rsidRPr="00F75CA5">
        <w:rPr>
          <w:bCs/>
        </w:rPr>
        <w:t>Ne</w:t>
      </w:r>
      <w:r w:rsidRPr="009B21AD">
        <w:rPr>
          <w:spacing w:val="6"/>
        </w:rPr>
        <w:t>tenkinti prašym</w:t>
      </w:r>
      <w:r w:rsidR="00F75CA5">
        <w:rPr>
          <w:spacing w:val="6"/>
        </w:rPr>
        <w:t>o ir</w:t>
      </w:r>
      <w:r w:rsidRPr="009B21AD">
        <w:rPr>
          <w:spacing w:val="6"/>
        </w:rPr>
        <w:t xml:space="preserve"> </w:t>
      </w:r>
      <w:r w:rsidR="00F75CA5">
        <w:rPr>
          <w:spacing w:val="6"/>
        </w:rPr>
        <w:t>n</w:t>
      </w:r>
      <w:r w:rsidR="00F75CA5" w:rsidRPr="00894F5B">
        <w:t xml:space="preserve">esumažinti </w:t>
      </w:r>
      <w:r w:rsidR="008B19B8" w:rsidRPr="00894F5B">
        <w:t xml:space="preserve">UAB </w:t>
      </w:r>
      <w:r w:rsidR="008B19B8">
        <w:t xml:space="preserve">Dotnuvos eksperimentiniam ūkiui valstybinės žemės nuomos mokesčio už 2021 metus. </w:t>
      </w:r>
    </w:p>
    <w:p w14:paraId="45FFA18E" w14:textId="3453143F"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bookmarkStart w:id="1" w:name="_Hlk87715681"/>
      <w:r w:rsidR="006E15B0" w:rsidRPr="00894F5B">
        <w:t xml:space="preserve">UAB </w:t>
      </w:r>
      <w:r w:rsidR="006E15B0">
        <w:t>Dotnuvos eksperimentiniam ūkio</w:t>
      </w:r>
      <w:r w:rsidR="00F75CA5">
        <w:t xml:space="preserve"> </w:t>
      </w:r>
      <w:bookmarkEnd w:id="1"/>
      <w:r w:rsidR="00F75CA5">
        <w:t>direktor</w:t>
      </w:r>
      <w:r w:rsidR="006E15B0">
        <w:t>iaus</w:t>
      </w:r>
      <w:r w:rsidR="00F75CA5">
        <w:t xml:space="preserve"> </w:t>
      </w:r>
      <w:r w:rsidR="006E15B0">
        <w:t>–</w:t>
      </w:r>
      <w:r w:rsidR="00F75CA5">
        <w:t xml:space="preserve"> </w:t>
      </w:r>
      <w:r w:rsidR="006E15B0">
        <w:t>sumažinti valstybinės žemės nuomos mokes</w:t>
      </w:r>
      <w:r w:rsidR="00E73CE0">
        <w:t>tį</w:t>
      </w:r>
      <w:r w:rsidR="006E15B0">
        <w:t xml:space="preserve"> už </w:t>
      </w:r>
      <w:r w:rsidR="00F75CA5">
        <w:t>2021 m.</w:t>
      </w:r>
      <w:r w:rsidR="006E15B0">
        <w:t xml:space="preserve"> 50 proc., kas sudarytų 40 </w:t>
      </w:r>
      <w:r w:rsidR="00E73CE0">
        <w:t>625</w:t>
      </w:r>
      <w:r w:rsidR="006E15B0">
        <w:t xml:space="preserve"> </w:t>
      </w:r>
      <w:proofErr w:type="spellStart"/>
      <w:r w:rsidR="006E15B0">
        <w:t>Eur</w:t>
      </w:r>
      <w:proofErr w:type="spellEnd"/>
      <w:r w:rsidR="006E15B0">
        <w:t>.</w:t>
      </w:r>
      <w:r w:rsidR="00F75CA5">
        <w:t xml:space="preserve"> </w:t>
      </w:r>
    </w:p>
    <w:p w14:paraId="7AE5AC35" w14:textId="69F22E0C" w:rsidR="00FD2065" w:rsidRPr="009B21AD" w:rsidRDefault="00C27FF0" w:rsidP="00A3599E">
      <w:pPr>
        <w:ind w:firstLine="709"/>
        <w:jc w:val="both"/>
      </w:pPr>
      <w:r>
        <w:t>Bendrovės</w:t>
      </w:r>
      <w:r w:rsidR="007B5585">
        <w:t xml:space="preserve"> vadovas informuoja, kad </w:t>
      </w:r>
      <w:r>
        <w:t>šiemet dėl nepalankių gamtos sąlygų nepavyko užauginti planuoto aukštos kokybės grūdų kiekio, laukiniai gyvūnai suniokojo 20 ha kukurūzų plotą.</w:t>
      </w:r>
      <w:r w:rsidR="003E5A57">
        <w:t xml:space="preserve"> Dėl nurodytų priežasčių teks papildomai pirkti kombinuotų pašarų melžiamoms karvėms, kurie dėl susiklosčiusios situacijos rinkoje labai ženkliai brangsta, sukelia sunkumus </w:t>
      </w:r>
      <w:r w:rsidR="000827EF">
        <w:t>padi</w:t>
      </w:r>
      <w:r w:rsidR="00262A6A">
        <w:t>dėjusi kuro ir elektros kaina.</w:t>
      </w:r>
    </w:p>
    <w:p w14:paraId="6566A0C5" w14:textId="1C02A166" w:rsidR="00625F41" w:rsidRDefault="00AD722F" w:rsidP="00D77C71">
      <w:pPr>
        <w:ind w:firstLine="709"/>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20</w:t>
      </w:r>
      <w:r w:rsidR="007D2ABF">
        <w:t>2</w:t>
      </w:r>
      <w:r w:rsidR="0012488A">
        <w:t>1</w:t>
      </w:r>
      <w:r w:rsidRPr="00AD722F">
        <w:t xml:space="preserve"> m. </w:t>
      </w:r>
      <w:r w:rsidR="00625F41">
        <w:t>lapkričio</w:t>
      </w:r>
      <w:r w:rsidRPr="00AD722F">
        <w:t xml:space="preserve"> </w:t>
      </w:r>
      <w:r w:rsidR="007D2ABF">
        <w:t>1</w:t>
      </w:r>
      <w:r w:rsidR="00625F41">
        <w:t>2</w:t>
      </w:r>
      <w:r w:rsidRPr="00AD722F">
        <w:t xml:space="preserve"> d. </w:t>
      </w:r>
      <w:r w:rsidRPr="00A557CB">
        <w:t>Protokolas Nr.</w:t>
      </w:r>
      <w:r w:rsidR="00A557CB" w:rsidRPr="00A557CB">
        <w:t xml:space="preserve"> </w:t>
      </w:r>
      <w:r w:rsidR="00625F41">
        <w:t>4</w:t>
      </w:r>
      <w:r w:rsidRPr="00626808">
        <w:t>),</w:t>
      </w:r>
      <w:r w:rsidRPr="00AD722F">
        <w:t xml:space="preserve"> apsvarstė gautą prašymą</w:t>
      </w:r>
      <w:r w:rsidR="00956339">
        <w:t>.</w:t>
      </w:r>
      <w:r w:rsidR="00262A6A">
        <w:t xml:space="preserve"> 2020 m. gruodžio 31 d. pelno (nuostolių) ataskaitoje nurodyta, kad įmonė dirbo pelningai.</w:t>
      </w:r>
      <w:r w:rsidR="006B3554">
        <w:t xml:space="preserve"> Bendrovė vykdo ne vieną veiklą: perspektyvių mėsos ir pieno krypties galvijų veislininkystė; javų sėklininkystė, pašarų gamyba</w:t>
      </w:r>
      <w:r w:rsidR="006477F3">
        <w:t>; eksperimentinė, mokomoji ir bandomoji ūkinė veikla.</w:t>
      </w:r>
      <w:r w:rsidR="006B3554">
        <w:t xml:space="preserve"> Laukinių gyvūnų padaryti nuostoliai kompensuojami valstybės biudžeto lėšomis, jei tik kreiptasi laiku. </w:t>
      </w:r>
      <w:r w:rsidR="002B32E0">
        <w:t>Komisija rekomenduoja pagalbą išskirtiniems atvejams,</w:t>
      </w:r>
      <w:r w:rsidR="00956339">
        <w:t xml:space="preserve"> todėl siūloma nesuteikti lengvatos.</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36E75F35"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2B32E0">
        <w:rPr>
          <w:spacing w:val="6"/>
        </w:rPr>
        <w:t>planuojama</w:t>
      </w:r>
      <w:r w:rsidRPr="009B21AD">
        <w:rPr>
          <w:spacing w:val="6"/>
        </w:rPr>
        <w:t xml:space="preserve"> gaut</w:t>
      </w:r>
      <w:r w:rsidR="002B32E0">
        <w:rPr>
          <w:spacing w:val="6"/>
        </w:rPr>
        <w:t>i</w:t>
      </w:r>
      <w:r w:rsidRPr="009B21AD">
        <w:rPr>
          <w:spacing w:val="6"/>
        </w:rPr>
        <w:t xml:space="preserve"> </w:t>
      </w:r>
      <w:r w:rsidR="006477F3">
        <w:rPr>
          <w:spacing w:val="6"/>
        </w:rPr>
        <w:t>81 250</w:t>
      </w:r>
      <w:r w:rsidR="00D77C71" w:rsidRPr="009B21AD">
        <w:rPr>
          <w:spacing w:val="6"/>
        </w:rPr>
        <w:t xml:space="preserve"> </w:t>
      </w:r>
      <w:proofErr w:type="spellStart"/>
      <w:r w:rsidR="00D77C71" w:rsidRPr="009B21AD">
        <w:rPr>
          <w:spacing w:val="6"/>
        </w:rPr>
        <w:t>Eur</w:t>
      </w:r>
      <w:proofErr w:type="spellEnd"/>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22CB2E25" w:rsidR="005A1DAF" w:rsidRPr="003B198F" w:rsidRDefault="00790ECD" w:rsidP="002B32E0">
            <w:pPr>
              <w:rPr>
                <w:i/>
                <w:sz w:val="20"/>
                <w:szCs w:val="20"/>
                <w:lang w:eastAsia="en-US" w:bidi="lo-LA"/>
              </w:rPr>
            </w:pPr>
            <w:r w:rsidRPr="003B198F">
              <w:rPr>
                <w:spacing w:val="6"/>
                <w:sz w:val="20"/>
                <w:szCs w:val="20"/>
              </w:rPr>
              <w:t xml:space="preserve">Į savivaldybės biudžetą </w:t>
            </w:r>
            <w:r w:rsidR="002B32E0" w:rsidRPr="003B198F">
              <w:rPr>
                <w:spacing w:val="6"/>
                <w:sz w:val="20"/>
                <w:szCs w:val="20"/>
              </w:rPr>
              <w:t>planuojama</w:t>
            </w:r>
            <w:r w:rsidRPr="003B198F">
              <w:rPr>
                <w:spacing w:val="6"/>
                <w:sz w:val="20"/>
                <w:szCs w:val="20"/>
              </w:rPr>
              <w:t xml:space="preserve"> gaut</w:t>
            </w:r>
            <w:r w:rsidR="002B32E0" w:rsidRPr="003B198F">
              <w:rPr>
                <w:spacing w:val="6"/>
                <w:sz w:val="20"/>
                <w:szCs w:val="20"/>
              </w:rPr>
              <w:t>i</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nuomos</w:t>
            </w:r>
            <w:r w:rsidR="005A1DAF" w:rsidRPr="003B198F">
              <w:rPr>
                <w:spacing w:val="6"/>
                <w:sz w:val="20"/>
                <w:szCs w:val="20"/>
              </w:rPr>
              <w:t xml:space="preserve"> mokesčio – </w:t>
            </w:r>
            <w:r w:rsidR="006477F3">
              <w:rPr>
                <w:spacing w:val="6"/>
                <w:sz w:val="20"/>
                <w:szCs w:val="20"/>
              </w:rPr>
              <w:t xml:space="preserve">81 250 </w:t>
            </w:r>
            <w:proofErr w:type="spellStart"/>
            <w:r w:rsidR="00D77C71" w:rsidRPr="003B198F">
              <w:rPr>
                <w:spacing w:val="6"/>
                <w:sz w:val="20"/>
                <w:szCs w:val="20"/>
              </w:rPr>
              <w:t>Eur</w:t>
            </w:r>
            <w:proofErr w:type="spellEnd"/>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0EDD"/>
    <w:rsid w:val="000827EF"/>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88A"/>
    <w:rsid w:val="00124F70"/>
    <w:rsid w:val="0013431C"/>
    <w:rsid w:val="00175A97"/>
    <w:rsid w:val="001818B1"/>
    <w:rsid w:val="00182658"/>
    <w:rsid w:val="00186915"/>
    <w:rsid w:val="0018776A"/>
    <w:rsid w:val="00191FD5"/>
    <w:rsid w:val="001B4991"/>
    <w:rsid w:val="001C41E3"/>
    <w:rsid w:val="001D5AAC"/>
    <w:rsid w:val="001E071C"/>
    <w:rsid w:val="001E6904"/>
    <w:rsid w:val="001F3754"/>
    <w:rsid w:val="001F5D55"/>
    <w:rsid w:val="001F6135"/>
    <w:rsid w:val="002029D2"/>
    <w:rsid w:val="00226E54"/>
    <w:rsid w:val="00231231"/>
    <w:rsid w:val="0025434B"/>
    <w:rsid w:val="00262A6A"/>
    <w:rsid w:val="00263E53"/>
    <w:rsid w:val="002850E4"/>
    <w:rsid w:val="00291FBC"/>
    <w:rsid w:val="00295533"/>
    <w:rsid w:val="002B26B4"/>
    <w:rsid w:val="002B32E0"/>
    <w:rsid w:val="002C73C0"/>
    <w:rsid w:val="002D6A6F"/>
    <w:rsid w:val="002D7C8A"/>
    <w:rsid w:val="002E7873"/>
    <w:rsid w:val="002F37BF"/>
    <w:rsid w:val="002F3A7B"/>
    <w:rsid w:val="002F4BB0"/>
    <w:rsid w:val="00306CEB"/>
    <w:rsid w:val="00317109"/>
    <w:rsid w:val="00320C1C"/>
    <w:rsid w:val="0032200B"/>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0A33"/>
    <w:rsid w:val="003A220D"/>
    <w:rsid w:val="003A4D1C"/>
    <w:rsid w:val="003A7194"/>
    <w:rsid w:val="003A7D86"/>
    <w:rsid w:val="003B064E"/>
    <w:rsid w:val="003B198F"/>
    <w:rsid w:val="003B325F"/>
    <w:rsid w:val="003B42B6"/>
    <w:rsid w:val="003B7948"/>
    <w:rsid w:val="003C34AA"/>
    <w:rsid w:val="003D0C63"/>
    <w:rsid w:val="003E2569"/>
    <w:rsid w:val="003E54D2"/>
    <w:rsid w:val="003E5A57"/>
    <w:rsid w:val="003F2EEF"/>
    <w:rsid w:val="004055F0"/>
    <w:rsid w:val="00406317"/>
    <w:rsid w:val="00407F58"/>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2313C"/>
    <w:rsid w:val="00623694"/>
    <w:rsid w:val="006258AD"/>
    <w:rsid w:val="00625F41"/>
    <w:rsid w:val="00626808"/>
    <w:rsid w:val="0062757E"/>
    <w:rsid w:val="006414EF"/>
    <w:rsid w:val="006477F3"/>
    <w:rsid w:val="0065079D"/>
    <w:rsid w:val="00673B3F"/>
    <w:rsid w:val="00681E95"/>
    <w:rsid w:val="00684DF5"/>
    <w:rsid w:val="00685508"/>
    <w:rsid w:val="006A2FF8"/>
    <w:rsid w:val="006A68E7"/>
    <w:rsid w:val="006A705D"/>
    <w:rsid w:val="006A74C5"/>
    <w:rsid w:val="006A7A11"/>
    <w:rsid w:val="006B0DE5"/>
    <w:rsid w:val="006B3554"/>
    <w:rsid w:val="006B77F6"/>
    <w:rsid w:val="006C10EE"/>
    <w:rsid w:val="006E08E1"/>
    <w:rsid w:val="006E15B0"/>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19B8"/>
    <w:rsid w:val="008B4216"/>
    <w:rsid w:val="008B4CBF"/>
    <w:rsid w:val="008C0B04"/>
    <w:rsid w:val="008C12F2"/>
    <w:rsid w:val="008C25AA"/>
    <w:rsid w:val="008D5929"/>
    <w:rsid w:val="008F1BEE"/>
    <w:rsid w:val="00902AAF"/>
    <w:rsid w:val="00932C75"/>
    <w:rsid w:val="009430C3"/>
    <w:rsid w:val="00956339"/>
    <w:rsid w:val="009606AC"/>
    <w:rsid w:val="00964215"/>
    <w:rsid w:val="00964BDA"/>
    <w:rsid w:val="00965924"/>
    <w:rsid w:val="00972F68"/>
    <w:rsid w:val="0099160F"/>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27FF0"/>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628C"/>
    <w:rsid w:val="00CD6206"/>
    <w:rsid w:val="00CD6A36"/>
    <w:rsid w:val="00CD6C88"/>
    <w:rsid w:val="00CD7BED"/>
    <w:rsid w:val="00CE09C1"/>
    <w:rsid w:val="00CE66D6"/>
    <w:rsid w:val="00CF4768"/>
    <w:rsid w:val="00D002DC"/>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6784"/>
    <w:rsid w:val="00DE7CB1"/>
    <w:rsid w:val="00DF77CA"/>
    <w:rsid w:val="00E11E21"/>
    <w:rsid w:val="00E23AD5"/>
    <w:rsid w:val="00E31D32"/>
    <w:rsid w:val="00E47220"/>
    <w:rsid w:val="00E53307"/>
    <w:rsid w:val="00E60B66"/>
    <w:rsid w:val="00E6377D"/>
    <w:rsid w:val="00E72F6B"/>
    <w:rsid w:val="00E73CE0"/>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F58"/>
    <w:rsid w:val="00F75CA5"/>
    <w:rsid w:val="00F75E84"/>
    <w:rsid w:val="00F948B2"/>
    <w:rsid w:val="00F95F09"/>
    <w:rsid w:val="00FA51F1"/>
    <w:rsid w:val="00FA735D"/>
    <w:rsid w:val="00FB5F3C"/>
    <w:rsid w:val="00FB6B85"/>
    <w:rsid w:val="00FC5EE1"/>
    <w:rsid w:val="00FD2065"/>
    <w:rsid w:val="00FD4B60"/>
    <w:rsid w:val="00FD7B39"/>
    <w:rsid w:val="00FF3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528834647">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B9133-D055-44F8-AC00-DB8C3C4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1-11-16T07:59:00Z</dcterms:created>
  <dcterms:modified xsi:type="dcterms:W3CDTF">2021-11-17T10:49:00Z</dcterms:modified>
</cp:coreProperties>
</file>